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22F" w:rsidRDefault="005F622F">
      <w:pPr>
        <w:rPr>
          <w:rFonts w:ascii="Times New Roman" w:hAnsi="Times New Roman" w:cs="Times New Roman"/>
          <w:b/>
          <w:sz w:val="40"/>
          <w:szCs w:val="40"/>
        </w:rPr>
      </w:pPr>
    </w:p>
    <w:p w:rsidR="005F622F" w:rsidRDefault="002D7AD2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289560</wp:posOffset>
                </wp:positionH>
                <wp:positionV relativeFrom="paragraph">
                  <wp:posOffset>191770</wp:posOffset>
                </wp:positionV>
                <wp:extent cx="6553200" cy="7591425"/>
                <wp:effectExtent l="0" t="0" r="19050" b="28575"/>
                <wp:wrapNone/>
                <wp:docPr id="2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759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F622F" w:rsidRDefault="005F622F">
                            <w:pPr>
                              <w:ind w:left="144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5F622F" w:rsidRDefault="002D7AD2">
                            <w:pPr>
                              <w:ind w:left="14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TRƯỜNG CAO ĐẲNG THỰC HÀNH</w:t>
                            </w:r>
                          </w:p>
                          <w:p w:rsidR="005F622F" w:rsidRDefault="002D7AD2">
                            <w:pPr>
                              <w:ind w:left="14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FPT-POLYTECHNIC</w:t>
                            </w:r>
                          </w:p>
                          <w:p w:rsidR="005F622F" w:rsidRDefault="002D7AD2">
                            <w:pPr>
                              <w:ind w:left="14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>
                                  <wp:extent cx="1885950" cy="553085"/>
                                  <wp:effectExtent l="0" t="0" r="3810" b="10795"/>
                                  <wp:docPr id="4" name="Picture 3" descr="Logo_FPT_Polytechnic_ngang_smal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3" descr="Logo_FPT_Polytechnic_ngang_small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85950" cy="5530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F622F" w:rsidRDefault="002D7AD2">
                            <w:pPr>
                              <w:ind w:left="1440" w:firstLine="72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lang w:val="vi-VN"/>
                              </w:rPr>
                              <w:t xml:space="preserve">               </w:t>
                            </w:r>
                          </w:p>
                          <w:p w:rsidR="005F622F" w:rsidRDefault="002D7AD2">
                            <w:pPr>
                              <w:ind w:left="2880" w:hanging="22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vi-VN"/>
                              </w:rPr>
                              <w:t>KIỂM THỬ CƠ BẢN</w:t>
                            </w:r>
                          </w:p>
                          <w:p w:rsidR="005F622F" w:rsidRDefault="002D7A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36"/>
                                <w:szCs w:val="3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36"/>
                                <w:szCs w:val="36"/>
                                <w:lang w:val="vi-VN"/>
                              </w:rPr>
                              <w:t>WORKSHOP 1</w:t>
                            </w:r>
                          </w:p>
                          <w:p w:rsidR="005F622F" w:rsidRDefault="00F10AE2">
                            <w:pPr>
                              <w:ind w:firstLineChars="471" w:firstLine="131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GVHD: Phan Viết Thế</w:t>
                            </w:r>
                          </w:p>
                          <w:p w:rsidR="005F622F" w:rsidRDefault="002D7AD2">
                            <w:pPr>
                              <w:spacing w:line="275" w:lineRule="auto"/>
                              <w:ind w:left="990" w:firstLine="3630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8"/>
                              </w:rPr>
                              <w:t xml:space="preserve">Nhóm thực hiện: </w:t>
                            </w:r>
                          </w:p>
                          <w:tbl>
                            <w:tblPr>
                              <w:tblStyle w:val="TableGrid"/>
                              <w:tblW w:w="2515" w:type="pct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768"/>
                              <w:gridCol w:w="1373"/>
                              <w:gridCol w:w="3014"/>
                            </w:tblGrid>
                            <w:tr w:rsidR="005F622F" w:rsidTr="00CC7DAE">
                              <w:trPr>
                                <w:cantSplit/>
                                <w:trHeight w:val="450"/>
                                <w:jc w:val="center"/>
                              </w:trPr>
                              <w:tc>
                                <w:tcPr>
                                  <w:tcW w:w="768" w:type="dxa"/>
                                  <w:vAlign w:val="center"/>
                                </w:tcPr>
                                <w:p w:rsidR="005F622F" w:rsidRDefault="002D7AD2" w:rsidP="00CC7DA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color w:val="000000"/>
                                    </w:rPr>
                                    <w:t>STT</w:t>
                                  </w:r>
                                </w:p>
                              </w:tc>
                              <w:tc>
                                <w:tcPr>
                                  <w:tcW w:w="1373" w:type="dxa"/>
                                  <w:vAlign w:val="center"/>
                                </w:tcPr>
                                <w:p w:rsidR="005F622F" w:rsidRDefault="002D7AD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color w:val="000000"/>
                                    </w:rPr>
                                    <w:t>MaSV</w:t>
                                  </w:r>
                                </w:p>
                              </w:tc>
                              <w:tc>
                                <w:tcPr>
                                  <w:tcW w:w="3014" w:type="dxa"/>
                                  <w:vAlign w:val="center"/>
                                </w:tcPr>
                                <w:p w:rsidR="005F622F" w:rsidRDefault="002D7AD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color w:val="000000"/>
                                    </w:rPr>
                                    <w:t>Họ và Tên</w:t>
                                  </w:r>
                                </w:p>
                              </w:tc>
                            </w:tr>
                            <w:tr w:rsidR="005F622F" w:rsidTr="00CC7DAE">
                              <w:trPr>
                                <w:cantSplit/>
                                <w:trHeight w:val="14"/>
                                <w:jc w:val="center"/>
                              </w:trPr>
                              <w:tc>
                                <w:tcPr>
                                  <w:tcW w:w="768" w:type="dxa"/>
                                  <w:vAlign w:val="center"/>
                                </w:tcPr>
                                <w:p w:rsidR="005F622F" w:rsidRDefault="002D7AD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3" w:type="dxa"/>
                                  <w:vAlign w:val="center"/>
                                </w:tcPr>
                                <w:p w:rsidR="005F622F" w:rsidRDefault="002D7AD2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color w:val="000000"/>
                                    </w:rPr>
                                    <w:t>Ps</w:t>
                                  </w:r>
                                  <w:r w:rsidR="00F10AE2">
                                    <w:rPr>
                                      <w:rFonts w:eastAsia="Times New Roman"/>
                                      <w:color w:val="000000"/>
                                    </w:rPr>
                                    <w:t>13082</w:t>
                                  </w:r>
                                </w:p>
                              </w:tc>
                              <w:tc>
                                <w:tcPr>
                                  <w:tcW w:w="3014" w:type="dxa"/>
                                  <w:vAlign w:val="center"/>
                                </w:tcPr>
                                <w:p w:rsidR="005F622F" w:rsidRDefault="00F10AE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i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iCs/>
                                      <w:color w:val="000000"/>
                                    </w:rPr>
                                    <w:t>Nguyễn Ngô Khánh Duy</w:t>
                                  </w:r>
                                </w:p>
                              </w:tc>
                            </w:tr>
                            <w:tr w:rsidR="005F622F" w:rsidTr="00CC7DAE">
                              <w:trPr>
                                <w:cantSplit/>
                                <w:trHeight w:val="416"/>
                                <w:jc w:val="center"/>
                              </w:trPr>
                              <w:tc>
                                <w:tcPr>
                                  <w:tcW w:w="768" w:type="dxa"/>
                                  <w:vAlign w:val="center"/>
                                </w:tcPr>
                                <w:p w:rsidR="005F622F" w:rsidRDefault="002D7AD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3" w:type="dxa"/>
                                  <w:vAlign w:val="center"/>
                                </w:tcPr>
                                <w:p w:rsidR="005F622F" w:rsidRDefault="002D7AD2" w:rsidP="00F10AE2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color w:val="000000"/>
                                    </w:rPr>
                                    <w:t> </w:t>
                                  </w:r>
                                  <w:r w:rsidR="00EB43F7">
                                    <w:rPr>
                                      <w:rFonts w:eastAsia="Times New Roman"/>
                                      <w:color w:val="000000"/>
                                    </w:rPr>
                                    <w:t>Ps 14673</w:t>
                                  </w:r>
                                </w:p>
                              </w:tc>
                              <w:tc>
                                <w:tcPr>
                                  <w:tcW w:w="3014" w:type="dxa"/>
                                  <w:vAlign w:val="center"/>
                                </w:tcPr>
                                <w:p w:rsidR="005F622F" w:rsidRDefault="00EB43F7" w:rsidP="00F10AE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color w:val="000000"/>
                                    </w:rPr>
                                    <w:t>T</w:t>
                                  </w:r>
                                  <w:r w:rsidRPr="00EB43F7">
                                    <w:rPr>
                                      <w:rFonts w:eastAsia="Times New Roman"/>
                                      <w:color w:val="000000"/>
                                    </w:rPr>
                                    <w:t>ăng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</w:rPr>
                                    <w:t xml:space="preserve"> Phư</w:t>
                                  </w:r>
                                  <w:r w:rsidRPr="00EB43F7">
                                    <w:rPr>
                                      <w:rFonts w:eastAsia="Times New Roman"/>
                                      <w:color w:val="000000"/>
                                    </w:rPr>
                                    <w:t>ớc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</w:rPr>
                                    <w:t xml:space="preserve"> Sang</w:t>
                                  </w:r>
                                </w:p>
                              </w:tc>
                            </w:tr>
                            <w:tr w:rsidR="005F622F" w:rsidTr="00CC7DAE">
                              <w:trPr>
                                <w:cantSplit/>
                                <w:trHeight w:val="432"/>
                                <w:jc w:val="center"/>
                              </w:trPr>
                              <w:tc>
                                <w:tcPr>
                                  <w:tcW w:w="768" w:type="dxa"/>
                                  <w:vAlign w:val="center"/>
                                </w:tcPr>
                                <w:p w:rsidR="005F622F" w:rsidRDefault="002D7AD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3" w:type="dxa"/>
                                  <w:vAlign w:val="center"/>
                                </w:tcPr>
                                <w:p w:rsidR="005F622F" w:rsidRDefault="005F622F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00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4" w:type="dxa"/>
                                  <w:vAlign w:val="center"/>
                                </w:tcPr>
                                <w:p w:rsidR="005F622F" w:rsidRDefault="005F622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5F622F" w:rsidTr="00CC7DAE">
                              <w:trPr>
                                <w:cantSplit/>
                                <w:trHeight w:val="432"/>
                                <w:jc w:val="center"/>
                              </w:trPr>
                              <w:tc>
                                <w:tcPr>
                                  <w:tcW w:w="768" w:type="dxa"/>
                                  <w:vAlign w:val="center"/>
                                </w:tcPr>
                                <w:p w:rsidR="005F622F" w:rsidRDefault="002D7AD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3" w:type="dxa"/>
                                  <w:vAlign w:val="center"/>
                                </w:tcPr>
                                <w:p w:rsidR="005F622F" w:rsidRDefault="005F622F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4" w:type="dxa"/>
                                  <w:vAlign w:val="center"/>
                                </w:tcPr>
                                <w:p w:rsidR="005F622F" w:rsidRDefault="005F622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5F622F" w:rsidTr="00CC7DAE">
                              <w:trPr>
                                <w:cantSplit/>
                                <w:trHeight w:val="432"/>
                                <w:jc w:val="center"/>
                              </w:trPr>
                              <w:tc>
                                <w:tcPr>
                                  <w:tcW w:w="768" w:type="dxa"/>
                                  <w:vAlign w:val="center"/>
                                </w:tcPr>
                                <w:p w:rsidR="005F622F" w:rsidRDefault="002D7AD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3" w:type="dxa"/>
                                  <w:vAlign w:val="center"/>
                                </w:tcPr>
                                <w:p w:rsidR="005F622F" w:rsidRDefault="005F622F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4" w:type="dxa"/>
                                  <w:vAlign w:val="center"/>
                                </w:tcPr>
                                <w:p w:rsidR="005F622F" w:rsidRDefault="005F622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bookmarkStart w:id="0" w:name="_GoBack"/>
                              <w:bookmarkEnd w:id="0"/>
                            </w:tr>
                            <w:tr w:rsidR="005F622F" w:rsidTr="00CC7DAE">
                              <w:trPr>
                                <w:cantSplit/>
                                <w:trHeight w:val="432"/>
                                <w:jc w:val="center"/>
                              </w:trPr>
                              <w:tc>
                                <w:tcPr>
                                  <w:tcW w:w="768" w:type="dxa"/>
                                  <w:vAlign w:val="center"/>
                                </w:tcPr>
                                <w:p w:rsidR="005F622F" w:rsidRDefault="002D7AD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color w:val="00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3" w:type="dxa"/>
                                  <w:vAlign w:val="center"/>
                                </w:tcPr>
                                <w:p w:rsidR="005F622F" w:rsidRDefault="005F622F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4" w:type="dxa"/>
                                  <w:vAlign w:val="center"/>
                                </w:tcPr>
                                <w:p w:rsidR="005F622F" w:rsidRDefault="005F622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F622F" w:rsidRDefault="005F622F">
                            <w:pPr>
                              <w:ind w:left="144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vi-VN"/>
                              </w:rPr>
                            </w:pPr>
                          </w:p>
                          <w:p w:rsidR="005F622F" w:rsidRDefault="005F622F">
                            <w:pPr>
                              <w:ind w:left="144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vi-VN"/>
                              </w:rPr>
                            </w:pPr>
                          </w:p>
                          <w:p w:rsidR="005F622F" w:rsidRDefault="005F622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vi-VN"/>
                              </w:rPr>
                            </w:pPr>
                          </w:p>
                          <w:p w:rsidR="005F622F" w:rsidRDefault="005F622F">
                            <w:pPr>
                              <w:ind w:left="144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vi-VN"/>
                              </w:rPr>
                            </w:pPr>
                          </w:p>
                          <w:p w:rsidR="005F622F" w:rsidRDefault="002D7AD2">
                            <w:pPr>
                              <w:ind w:left="144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5F622F" w:rsidRDefault="005F622F">
                            <w:pPr>
                              <w:ind w:left="144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F622F" w:rsidRDefault="005F622F">
                            <w:pPr>
                              <w:ind w:left="144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F622F" w:rsidRDefault="005F622F">
                            <w:pPr>
                              <w:ind w:left="144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F622F" w:rsidRDefault="005F622F">
                            <w:pPr>
                              <w:ind w:left="144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F622F" w:rsidRDefault="005F622F">
                            <w:pPr>
                              <w:ind w:left="144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F622F" w:rsidRDefault="002D7AD2">
                            <w:pPr>
                              <w:ind w:left="3600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vi-VN"/>
                              </w:rPr>
                              <w:t>HCM-2018</w:t>
                            </w:r>
                          </w:p>
                          <w:p w:rsidR="005F622F" w:rsidRDefault="005F622F">
                            <w:pPr>
                              <w:ind w:left="144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F622F" w:rsidRDefault="005F622F">
                            <w:pPr>
                              <w:ind w:left="144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F622F" w:rsidRDefault="005F622F">
                            <w:pPr>
                              <w:ind w:left="144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F622F" w:rsidRDefault="005F622F">
                            <w:pPr>
                              <w:ind w:left="144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F622F" w:rsidRDefault="005F622F">
                            <w:pPr>
                              <w:ind w:left="144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F622F" w:rsidRDefault="005F622F">
                            <w:pPr>
                              <w:ind w:left="144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F622F" w:rsidRDefault="005F622F">
                            <w:pPr>
                              <w:ind w:left="144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F622F" w:rsidRDefault="005F622F">
                            <w:pPr>
                              <w:ind w:left="144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2.8pt;margin-top:15.1pt;width:516pt;height:597.7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">
                <v:textbox>
                  <w:txbxContent>
                    <w:p w:rsidR="005F622F" w:rsidRDefault="005F622F">
                      <w:pPr>
                        <w:ind w:left="1440"/>
                        <w:rPr>
                          <w:rFonts w:ascii="Times New Roman" w:hAnsi="Times New Roman" w:cs="Times New Roman"/>
                        </w:rPr>
                      </w:pPr>
                    </w:p>
                    <w:p w:rsidR="005F622F" w:rsidRDefault="002D7AD2">
                      <w:pPr>
                        <w:ind w:left="1440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TRƯỜNG CAO ĐẲNG THỰC HÀNH</w:t>
                      </w:r>
                    </w:p>
                    <w:p w:rsidR="005F622F" w:rsidRDefault="002D7AD2">
                      <w:pPr>
                        <w:ind w:left="1440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FPT-POLYTECHNIC</w:t>
                      </w:r>
                    </w:p>
                    <w:p w:rsidR="005F622F" w:rsidRDefault="002D7AD2">
                      <w:pPr>
                        <w:ind w:left="1440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6"/>
                          <w:szCs w:val="36"/>
                        </w:rPr>
                        <w:drawing>
                          <wp:inline distT="0" distB="0" distL="0" distR="0">
                            <wp:extent cx="1885950" cy="553085"/>
                            <wp:effectExtent l="0" t="0" r="3810" b="10795"/>
                            <wp:docPr id="4" name="Picture 3" descr="Logo_FPT_Polytechnic_ngang_small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3" descr="Logo_FPT_Polytechnic_ngang_small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85950" cy="5530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F622F" w:rsidRDefault="002D7AD2">
                      <w:pPr>
                        <w:ind w:left="1440" w:firstLine="72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lang w:val="vi-VN"/>
                        </w:rPr>
                        <w:t xml:space="preserve">               </w:t>
                      </w:r>
                    </w:p>
                    <w:p w:rsidR="005F622F" w:rsidRDefault="002D7AD2">
                      <w:pPr>
                        <w:ind w:left="2880" w:hanging="2220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vi-VN"/>
                        </w:rPr>
                        <w:t>KIỂM THỬ CƠ BẢN</w:t>
                      </w:r>
                    </w:p>
                    <w:p w:rsidR="005F622F" w:rsidRDefault="002D7AD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B0F0"/>
                          <w:sz w:val="36"/>
                          <w:szCs w:val="3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B0F0"/>
                          <w:sz w:val="36"/>
                          <w:szCs w:val="36"/>
                          <w:lang w:val="vi-VN"/>
                        </w:rPr>
                        <w:t>WORKSHOP 1</w:t>
                      </w:r>
                    </w:p>
                    <w:p w:rsidR="005F622F" w:rsidRDefault="00F10AE2">
                      <w:pPr>
                        <w:ind w:firstLineChars="471" w:firstLine="1319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GVHD: Phan Viết Thế</w:t>
                      </w:r>
                    </w:p>
                    <w:p w:rsidR="005F622F" w:rsidRDefault="002D7AD2">
                      <w:pPr>
                        <w:spacing w:line="275" w:lineRule="auto"/>
                        <w:ind w:left="990" w:firstLine="3630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8"/>
                        </w:rPr>
                        <w:t xml:space="preserve">Nhóm thực hiện: </w:t>
                      </w:r>
                    </w:p>
                    <w:tbl>
                      <w:tblPr>
                        <w:tblStyle w:val="TableGrid"/>
                        <w:tblW w:w="2515" w:type="pct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768"/>
                        <w:gridCol w:w="1373"/>
                        <w:gridCol w:w="3014"/>
                      </w:tblGrid>
                      <w:tr w:rsidR="005F622F" w:rsidTr="00CC7DAE">
                        <w:trPr>
                          <w:cantSplit/>
                          <w:trHeight w:val="450"/>
                          <w:jc w:val="center"/>
                        </w:trPr>
                        <w:tc>
                          <w:tcPr>
                            <w:tcW w:w="768" w:type="dxa"/>
                            <w:vAlign w:val="center"/>
                          </w:tcPr>
                          <w:p w:rsidR="005F622F" w:rsidRDefault="002D7AD2" w:rsidP="00CC7DA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</w:rPr>
                              <w:t>STT</w:t>
                            </w:r>
                          </w:p>
                        </w:tc>
                        <w:tc>
                          <w:tcPr>
                            <w:tcW w:w="1373" w:type="dxa"/>
                            <w:vAlign w:val="center"/>
                          </w:tcPr>
                          <w:p w:rsidR="005F622F" w:rsidRDefault="002D7AD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</w:rPr>
                              <w:t>MaSV</w:t>
                            </w:r>
                          </w:p>
                        </w:tc>
                        <w:tc>
                          <w:tcPr>
                            <w:tcW w:w="3014" w:type="dxa"/>
                            <w:vAlign w:val="center"/>
                          </w:tcPr>
                          <w:p w:rsidR="005F622F" w:rsidRDefault="002D7AD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</w:rPr>
                              <w:t>Họ và Tên</w:t>
                            </w:r>
                          </w:p>
                        </w:tc>
                      </w:tr>
                      <w:tr w:rsidR="005F622F" w:rsidTr="00CC7DAE">
                        <w:trPr>
                          <w:cantSplit/>
                          <w:trHeight w:val="14"/>
                          <w:jc w:val="center"/>
                        </w:trPr>
                        <w:tc>
                          <w:tcPr>
                            <w:tcW w:w="768" w:type="dxa"/>
                            <w:vAlign w:val="center"/>
                          </w:tcPr>
                          <w:p w:rsidR="005F622F" w:rsidRDefault="002D7AD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3" w:type="dxa"/>
                            <w:vAlign w:val="center"/>
                          </w:tcPr>
                          <w:p w:rsidR="005F622F" w:rsidRDefault="002D7AD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</w:rPr>
                              <w:t>Ps</w:t>
                            </w:r>
                            <w:r w:rsidR="00F10AE2">
                              <w:rPr>
                                <w:rFonts w:eastAsia="Times New Roman"/>
                                <w:color w:val="000000"/>
                              </w:rPr>
                              <w:t>13082</w:t>
                            </w:r>
                          </w:p>
                        </w:tc>
                        <w:tc>
                          <w:tcPr>
                            <w:tcW w:w="3014" w:type="dxa"/>
                            <w:vAlign w:val="center"/>
                          </w:tcPr>
                          <w:p w:rsidR="005F622F" w:rsidRDefault="00F10A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color w:val="000000"/>
                              </w:rPr>
                              <w:t>Nguyễn Ngô Khánh Duy</w:t>
                            </w:r>
                          </w:p>
                        </w:tc>
                      </w:tr>
                      <w:tr w:rsidR="005F622F" w:rsidTr="00CC7DAE">
                        <w:trPr>
                          <w:cantSplit/>
                          <w:trHeight w:val="416"/>
                          <w:jc w:val="center"/>
                        </w:trPr>
                        <w:tc>
                          <w:tcPr>
                            <w:tcW w:w="768" w:type="dxa"/>
                            <w:vAlign w:val="center"/>
                          </w:tcPr>
                          <w:p w:rsidR="005F622F" w:rsidRDefault="002D7AD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3" w:type="dxa"/>
                            <w:vAlign w:val="center"/>
                          </w:tcPr>
                          <w:p w:rsidR="005F622F" w:rsidRDefault="002D7AD2" w:rsidP="00F10AE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</w:rPr>
                              <w:t> </w:t>
                            </w:r>
                            <w:r w:rsidR="00EB43F7">
                              <w:rPr>
                                <w:rFonts w:eastAsia="Times New Roman"/>
                                <w:color w:val="000000"/>
                              </w:rPr>
                              <w:t>Ps 14673</w:t>
                            </w:r>
                          </w:p>
                        </w:tc>
                        <w:tc>
                          <w:tcPr>
                            <w:tcW w:w="3014" w:type="dxa"/>
                            <w:vAlign w:val="center"/>
                          </w:tcPr>
                          <w:p w:rsidR="005F622F" w:rsidRDefault="00EB43F7" w:rsidP="00F10A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</w:rPr>
                              <w:t>T</w:t>
                            </w:r>
                            <w:r w:rsidRPr="00EB43F7">
                              <w:rPr>
                                <w:rFonts w:eastAsia="Times New Roman"/>
                                <w:color w:val="000000"/>
                              </w:rPr>
                              <w:t>ăng</w:t>
                            </w:r>
                            <w:r>
                              <w:rPr>
                                <w:rFonts w:eastAsia="Times New Roman"/>
                                <w:color w:val="000000"/>
                              </w:rPr>
                              <w:t xml:space="preserve"> Phư</w:t>
                            </w:r>
                            <w:r w:rsidRPr="00EB43F7">
                              <w:rPr>
                                <w:rFonts w:eastAsia="Times New Roman"/>
                                <w:color w:val="000000"/>
                              </w:rPr>
                              <w:t>ớc</w:t>
                            </w:r>
                            <w:r>
                              <w:rPr>
                                <w:rFonts w:eastAsia="Times New Roman"/>
                                <w:color w:val="000000"/>
                              </w:rPr>
                              <w:t xml:space="preserve"> Sang</w:t>
                            </w:r>
                          </w:p>
                        </w:tc>
                      </w:tr>
                      <w:tr w:rsidR="005F622F" w:rsidTr="00CC7DAE">
                        <w:trPr>
                          <w:cantSplit/>
                          <w:trHeight w:val="432"/>
                          <w:jc w:val="center"/>
                        </w:trPr>
                        <w:tc>
                          <w:tcPr>
                            <w:tcW w:w="768" w:type="dxa"/>
                            <w:vAlign w:val="center"/>
                          </w:tcPr>
                          <w:p w:rsidR="005F622F" w:rsidRDefault="002D7AD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3" w:type="dxa"/>
                            <w:vAlign w:val="center"/>
                          </w:tcPr>
                          <w:p w:rsidR="005F622F" w:rsidRDefault="005F622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014" w:type="dxa"/>
                            <w:vAlign w:val="center"/>
                          </w:tcPr>
                          <w:p w:rsidR="005F622F" w:rsidRDefault="005F622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</w:rPr>
                            </w:pPr>
                          </w:p>
                        </w:tc>
                      </w:tr>
                      <w:tr w:rsidR="005F622F" w:rsidTr="00CC7DAE">
                        <w:trPr>
                          <w:cantSplit/>
                          <w:trHeight w:val="432"/>
                          <w:jc w:val="center"/>
                        </w:trPr>
                        <w:tc>
                          <w:tcPr>
                            <w:tcW w:w="768" w:type="dxa"/>
                            <w:vAlign w:val="center"/>
                          </w:tcPr>
                          <w:p w:rsidR="005F622F" w:rsidRDefault="002D7AD2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3" w:type="dxa"/>
                            <w:vAlign w:val="center"/>
                          </w:tcPr>
                          <w:p w:rsidR="005F622F" w:rsidRDefault="005F622F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014" w:type="dxa"/>
                            <w:vAlign w:val="center"/>
                          </w:tcPr>
                          <w:p w:rsidR="005F622F" w:rsidRDefault="005F622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5F622F" w:rsidTr="00CC7DAE">
                        <w:trPr>
                          <w:cantSplit/>
                          <w:trHeight w:val="432"/>
                          <w:jc w:val="center"/>
                        </w:trPr>
                        <w:tc>
                          <w:tcPr>
                            <w:tcW w:w="768" w:type="dxa"/>
                            <w:vAlign w:val="center"/>
                          </w:tcPr>
                          <w:p w:rsidR="005F622F" w:rsidRDefault="002D7AD2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73" w:type="dxa"/>
                            <w:vAlign w:val="center"/>
                          </w:tcPr>
                          <w:p w:rsidR="005F622F" w:rsidRDefault="005F622F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014" w:type="dxa"/>
                            <w:vAlign w:val="center"/>
                          </w:tcPr>
                          <w:p w:rsidR="005F622F" w:rsidRDefault="005F622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</w:rPr>
                            </w:pPr>
                          </w:p>
                        </w:tc>
                        <w:bookmarkStart w:id="1" w:name="_GoBack"/>
                        <w:bookmarkEnd w:id="1"/>
                      </w:tr>
                      <w:tr w:rsidR="005F622F" w:rsidTr="00CC7DAE">
                        <w:trPr>
                          <w:cantSplit/>
                          <w:trHeight w:val="432"/>
                          <w:jc w:val="center"/>
                        </w:trPr>
                        <w:tc>
                          <w:tcPr>
                            <w:tcW w:w="768" w:type="dxa"/>
                            <w:vAlign w:val="center"/>
                          </w:tcPr>
                          <w:p w:rsidR="005F622F" w:rsidRDefault="002D7AD2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3" w:type="dxa"/>
                            <w:vAlign w:val="center"/>
                          </w:tcPr>
                          <w:p w:rsidR="005F622F" w:rsidRDefault="005F622F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014" w:type="dxa"/>
                            <w:vAlign w:val="center"/>
                          </w:tcPr>
                          <w:p w:rsidR="005F622F" w:rsidRDefault="005F622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:rsidR="005F622F" w:rsidRDefault="005F622F">
                      <w:pPr>
                        <w:ind w:left="144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vi-VN"/>
                        </w:rPr>
                      </w:pPr>
                    </w:p>
                    <w:p w:rsidR="005F622F" w:rsidRDefault="005F622F">
                      <w:pPr>
                        <w:ind w:left="144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vi-VN"/>
                        </w:rPr>
                      </w:pPr>
                    </w:p>
                    <w:p w:rsidR="005F622F" w:rsidRDefault="005F622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vi-VN"/>
                        </w:rPr>
                      </w:pPr>
                    </w:p>
                    <w:p w:rsidR="005F622F" w:rsidRDefault="005F622F">
                      <w:pPr>
                        <w:ind w:left="144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vi-VN"/>
                        </w:rPr>
                      </w:pPr>
                    </w:p>
                    <w:p w:rsidR="005F622F" w:rsidRDefault="002D7AD2">
                      <w:pPr>
                        <w:ind w:left="144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:rsidR="005F622F" w:rsidRDefault="005F622F">
                      <w:pPr>
                        <w:ind w:left="144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F622F" w:rsidRDefault="005F622F">
                      <w:pPr>
                        <w:ind w:left="144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F622F" w:rsidRDefault="005F622F">
                      <w:pPr>
                        <w:ind w:left="144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F622F" w:rsidRDefault="005F622F">
                      <w:pPr>
                        <w:ind w:left="144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F622F" w:rsidRDefault="005F622F">
                      <w:pPr>
                        <w:ind w:left="144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F622F" w:rsidRDefault="002D7AD2">
                      <w:pPr>
                        <w:ind w:left="3600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vi-VN"/>
                        </w:rPr>
                        <w:t>HCM-2018</w:t>
                      </w:r>
                    </w:p>
                    <w:p w:rsidR="005F622F" w:rsidRDefault="005F622F">
                      <w:pPr>
                        <w:ind w:left="144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F622F" w:rsidRDefault="005F622F">
                      <w:pPr>
                        <w:ind w:left="144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F622F" w:rsidRDefault="005F622F">
                      <w:pPr>
                        <w:ind w:left="144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F622F" w:rsidRDefault="005F622F">
                      <w:pPr>
                        <w:ind w:left="144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F622F" w:rsidRDefault="005F622F">
                      <w:pPr>
                        <w:ind w:left="144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F622F" w:rsidRDefault="005F622F">
                      <w:pPr>
                        <w:ind w:left="144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F622F" w:rsidRDefault="005F622F">
                      <w:pPr>
                        <w:ind w:left="144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F622F" w:rsidRDefault="005F622F">
                      <w:pPr>
                        <w:ind w:left="144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c">
            <w:drawing>
              <wp:inline distT="0" distB="0" distL="0" distR="0">
                <wp:extent cx="5943600" cy="3566160"/>
                <wp:effectExtent l="0" t="2540" r="0" b="3175"/>
                <wp:docPr id="24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0D13D248" id="Canvas 6" o:spid="_x0000_s1026" editas="canvas" style="width:468pt;height:280.8pt;mso-position-horizontal-relative:char;mso-position-vertical-relative:line" coordsize="59436,35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FrGOF3cAAAABQEAAA8AAAAAAAAAAAAAAAAAYwMAAGRycy9kb3du&#10;cmV2LnhtbFBLBQYAAAAABAAEAPMAAABs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36;height:35661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5F622F" w:rsidRDefault="005F622F">
      <w:pPr>
        <w:rPr>
          <w:rFonts w:ascii="Times New Roman" w:hAnsi="Times New Roman" w:cs="Times New Roman"/>
          <w:b/>
          <w:sz w:val="40"/>
          <w:szCs w:val="40"/>
        </w:rPr>
      </w:pPr>
    </w:p>
    <w:p w:rsidR="005F622F" w:rsidRDefault="005F622F">
      <w:pPr>
        <w:rPr>
          <w:rFonts w:ascii="Times New Roman" w:hAnsi="Times New Roman" w:cs="Times New Roman"/>
          <w:b/>
          <w:sz w:val="40"/>
          <w:szCs w:val="40"/>
        </w:rPr>
      </w:pPr>
    </w:p>
    <w:p w:rsidR="005F622F" w:rsidRDefault="005F622F">
      <w:pPr>
        <w:rPr>
          <w:rFonts w:ascii="Times New Roman" w:hAnsi="Times New Roman" w:cs="Times New Roman"/>
          <w:b/>
          <w:sz w:val="40"/>
          <w:szCs w:val="40"/>
        </w:rPr>
      </w:pPr>
    </w:p>
    <w:p w:rsidR="005F622F" w:rsidRDefault="005F622F">
      <w:pPr>
        <w:rPr>
          <w:rFonts w:ascii="Times New Roman" w:hAnsi="Times New Roman" w:cs="Times New Roman"/>
          <w:b/>
          <w:sz w:val="40"/>
          <w:szCs w:val="40"/>
        </w:rPr>
      </w:pPr>
    </w:p>
    <w:p w:rsidR="005F622F" w:rsidRDefault="005F622F">
      <w:pPr>
        <w:rPr>
          <w:rFonts w:ascii="Times New Roman" w:hAnsi="Times New Roman" w:cs="Times New Roman"/>
          <w:b/>
          <w:sz w:val="40"/>
          <w:szCs w:val="40"/>
        </w:rPr>
      </w:pPr>
    </w:p>
    <w:p w:rsidR="005F622F" w:rsidRDefault="005F622F">
      <w:pPr>
        <w:rPr>
          <w:rFonts w:ascii="Times New Roman" w:hAnsi="Times New Roman" w:cs="Times New Roman"/>
          <w:b/>
          <w:sz w:val="40"/>
          <w:szCs w:val="40"/>
        </w:rPr>
      </w:pPr>
    </w:p>
    <w:p w:rsidR="005F622F" w:rsidRDefault="005F622F">
      <w:pPr>
        <w:rPr>
          <w:rFonts w:ascii="Times New Roman" w:hAnsi="Times New Roman" w:cs="Times New Roman"/>
          <w:b/>
          <w:sz w:val="40"/>
          <w:szCs w:val="40"/>
        </w:rPr>
      </w:pPr>
    </w:p>
    <w:p w:rsidR="005F622F" w:rsidRPr="00F10AE2" w:rsidRDefault="005F622F">
      <w:pPr>
        <w:rPr>
          <w:rFonts w:ascii="Times New Roman" w:hAnsi="Times New Roman" w:cs="Times New Roman"/>
          <w:bCs/>
          <w:sz w:val="28"/>
          <w:szCs w:val="28"/>
        </w:rPr>
      </w:pPr>
    </w:p>
    <w:p w:rsidR="005F622F" w:rsidRPr="00F10AE2" w:rsidRDefault="002D7AD2" w:rsidP="00F10AE2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ường hợp kiểm thử</w:t>
      </w:r>
    </w:p>
    <w:p w:rsidR="005F622F" w:rsidRDefault="00F10AE2">
      <w:pPr>
        <w:pStyle w:val="Heading1"/>
        <w:numPr>
          <w:ilvl w:val="0"/>
          <w:numId w:val="0"/>
        </w:numPr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lastRenderedPageBreak/>
        <w:t xml:space="preserve">     </w:t>
      </w:r>
      <w:r w:rsidR="002D7AD2">
        <w:rPr>
          <w:rFonts w:ascii="Times New Roman" w:hAnsi="Times New Roman"/>
          <w:color w:val="FF0000"/>
          <w:sz w:val="40"/>
          <w:szCs w:val="40"/>
        </w:rPr>
        <w:t>Thực hiện 1</w:t>
      </w:r>
      <w:r>
        <w:rPr>
          <w:rFonts w:ascii="Times New Roman" w:hAnsi="Times New Roman"/>
          <w:color w:val="FF0000"/>
          <w:sz w:val="40"/>
          <w:szCs w:val="40"/>
        </w:rPr>
        <w:t>0</w:t>
      </w:r>
      <w:r w:rsidR="002D7AD2">
        <w:rPr>
          <w:rFonts w:ascii="Times New Roman" w:hAnsi="Times New Roman"/>
          <w:color w:val="FF0000"/>
          <w:sz w:val="40"/>
          <w:szCs w:val="40"/>
        </w:rPr>
        <w:t xml:space="preserve"> Question cho mục 6.2 mỗi sinh viên</w:t>
      </w:r>
    </w:p>
    <w:p w:rsidR="005F622F" w:rsidRDefault="002D7AD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vi-VN"/>
        </w:rPr>
        <w:t>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K</w:t>
      </w:r>
      <w:r>
        <w:rPr>
          <w:rFonts w:ascii="Times New Roman" w:hAnsi="Times New Roman" w:cs="Times New Roman"/>
          <w:b/>
          <w:bCs/>
          <w:sz w:val="28"/>
          <w:szCs w:val="28"/>
        </w:rPr>
        <w:t>hi người dùng click vào danh sách tổ chức có trạng thái đã kích hoạt thì</w:t>
      </w:r>
    </w:p>
    <w:p w:rsidR="005F622F" w:rsidRDefault="002D7AD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rong bảng các chi tiết tổ chức có xuất hiện thông tin các cơ sở có liên quan</w:t>
      </w:r>
    </w:p>
    <w:p w:rsidR="005F622F" w:rsidRDefault="002D7AD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đến tổ chức ko?</w:t>
      </w:r>
    </w:p>
    <w:p w:rsidR="005F622F" w:rsidRDefault="002D7AD2">
      <w:pPr>
        <w:rPr>
          <w:lang w:val="vi-VN" w:eastAsia="vi-VN"/>
        </w:rPr>
      </w:pPr>
      <w:r>
        <w:rPr>
          <w:noProof/>
        </w:rPr>
        <w:drawing>
          <wp:inline distT="0" distB="0" distL="0" distR="0">
            <wp:extent cx="5943600" cy="3510280"/>
            <wp:effectExtent l="0" t="0" r="0" b="1016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22F" w:rsidRDefault="005F622F">
      <w:pPr>
        <w:rPr>
          <w:color w:val="000000"/>
          <w:lang w:val="vi-VN" w:eastAsia="vi-VN"/>
        </w:rPr>
      </w:pPr>
    </w:p>
    <w:p w:rsidR="005F622F" w:rsidRDefault="002D7AD2" w:rsidP="002B3D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22F" w:rsidRDefault="005F622F">
      <w:pPr>
        <w:rPr>
          <w:color w:val="000000"/>
          <w:lang w:val="vi-VN" w:eastAsia="vi-VN"/>
        </w:rPr>
      </w:pPr>
    </w:p>
    <w:p w:rsidR="005F622F" w:rsidRDefault="002D7AD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vi-VN"/>
        </w:rPr>
        <w:t>2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Khi người dùng sửa đổi các thông tin của các trường như Gov't office </w:t>
      </w:r>
    </w:p>
    <w:p w:rsidR="005F622F" w:rsidRDefault="002D7AD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region hay trust region hay trust district và ấn nút Lưu thì có lưu dữ liệu </w:t>
      </w:r>
    </w:p>
    <w:p w:rsidR="005F622F" w:rsidRDefault="002D7AD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rong cơ sở dữ liệu không?</w:t>
      </w:r>
    </w:p>
    <w:p w:rsidR="005F622F" w:rsidRPr="002B3DD1" w:rsidRDefault="002D7AD2" w:rsidP="002B3DD1">
      <w:pPr>
        <w:rPr>
          <w:rFonts w:ascii="Arial" w:hAnsi="Arial"/>
          <w:lang w:val="vi-VN" w:eastAsia="vi-VN"/>
        </w:rPr>
      </w:pPr>
      <w:r>
        <w:rPr>
          <w:noProof/>
        </w:rPr>
        <w:lastRenderedPageBreak/>
        <w:drawing>
          <wp:inline distT="0" distB="0" distL="0" distR="0">
            <wp:extent cx="5943600" cy="3510280"/>
            <wp:effectExtent l="0" t="0" r="0" b="1016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22F" w:rsidRDefault="002D7AD2">
      <w:pPr>
        <w:spacing w:line="2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Trường dữ liệu URL có được để trống hay không?</w:t>
      </w:r>
    </w:p>
    <w:p w:rsidR="005F622F" w:rsidRDefault="002D7AD2">
      <w:pPr>
        <w:spacing w:after="0" w:line="240" w:lineRule="auto"/>
        <w:rPr>
          <w:lang w:val="vi-VN" w:eastAsia="vi-VN"/>
        </w:rPr>
      </w:pPr>
      <w:r>
        <w:rPr>
          <w:noProof/>
        </w:rPr>
        <w:drawing>
          <wp:inline distT="0" distB="0" distL="0" distR="0">
            <wp:extent cx="5943600" cy="199390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22F" w:rsidRDefault="002D7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5F622F" w:rsidRDefault="002D7AD2">
      <w:pPr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Khi có mã bưu cục của quốc gia, việc nhập một quốc gia khác có cùng </w:t>
      </w:r>
    </w:p>
    <w:p w:rsidR="005F622F" w:rsidRDefault="002D7AD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ã bưu cục và ấn nút lưu thì hệ thống có báo lỗi không?</w:t>
      </w:r>
    </w:p>
    <w:p w:rsidR="005F622F" w:rsidRDefault="002D7AD2">
      <w:pPr>
        <w:spacing w:after="0" w:line="240" w:lineRule="auto"/>
        <w:rPr>
          <w:lang w:val="vi-VN" w:eastAsia="vi-VN"/>
        </w:rPr>
      </w:pPr>
      <w:r>
        <w:rPr>
          <w:noProof/>
        </w:rPr>
        <w:lastRenderedPageBreak/>
        <w:drawing>
          <wp:inline distT="0" distB="0" distL="0" distR="0">
            <wp:extent cx="5943600" cy="351282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22F" w:rsidRPr="002B3DD1" w:rsidRDefault="002D7A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22F" w:rsidRDefault="002D7AD2">
      <w:pPr>
        <w:numPr>
          <w:ilvl w:val="0"/>
          <w:numId w:val="7"/>
        </w:num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rường dữ liệu BU/Directorate Name có được để trống hay không?</w:t>
      </w:r>
    </w:p>
    <w:p w:rsidR="005F622F" w:rsidRDefault="002D7AD2">
      <w:pPr>
        <w:rPr>
          <w:lang w:val="vi-VN" w:eastAsia="vi-VN"/>
        </w:rPr>
      </w:pPr>
      <w:r>
        <w:rPr>
          <w:noProof/>
        </w:rPr>
        <w:drawing>
          <wp:inline distT="0" distB="0" distL="0" distR="0">
            <wp:extent cx="5943600" cy="351282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22F" w:rsidRDefault="002D7AD2">
      <w:pPr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Người dùng có thể thêm dữ liệu BU/Directorate Name khi đã có</w:t>
      </w:r>
    </w:p>
    <w:p w:rsidR="005F622F" w:rsidRDefault="002D7AD2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ên của một BU/Directorate trong cơ sở dữ liệu hay chưa?</w:t>
      </w:r>
    </w:p>
    <w:p w:rsidR="005F622F" w:rsidRDefault="002D7AD2">
      <w:pPr>
        <w:spacing w:after="0" w:line="240" w:lineRule="auto"/>
        <w:rPr>
          <w:lang w:val="vi-VN" w:eastAsia="vi-VN"/>
        </w:rPr>
      </w:pPr>
      <w:r>
        <w:rPr>
          <w:noProof/>
        </w:rPr>
        <w:drawing>
          <wp:inline distT="0" distB="0" distL="0" distR="0">
            <wp:extent cx="5943600" cy="351282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22F" w:rsidRDefault="005F622F">
      <w:pPr>
        <w:spacing w:after="0" w:line="240" w:lineRule="auto"/>
        <w:rPr>
          <w:color w:val="000000"/>
          <w:lang w:val="vi-VN" w:eastAsia="vi-VN"/>
        </w:rPr>
      </w:pPr>
    </w:p>
    <w:p w:rsidR="005F622F" w:rsidRDefault="002D7AD2">
      <w:pPr>
        <w:numPr>
          <w:ilvl w:val="0"/>
          <w:numId w:val="7"/>
        </w:num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hi người dùng ấn vào nút “next” thì “page” có chuyển sang trang tiếp theo không?</w:t>
      </w:r>
    </w:p>
    <w:p w:rsidR="005F622F" w:rsidRDefault="002D7AD2">
      <w:r>
        <w:rPr>
          <w:noProof/>
        </w:rPr>
        <w:lastRenderedPageBreak/>
        <w:drawing>
          <wp:inline distT="0" distB="0" distL="0" distR="0">
            <wp:extent cx="5943600" cy="3509645"/>
            <wp:effectExtent l="0" t="0" r="0" b="1079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22F" w:rsidRDefault="002D7AD2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hi người dùng ấn vào nút “First” thì “page” có chuyển sang trang đầu hay không?</w:t>
      </w:r>
    </w:p>
    <w:p w:rsidR="005F622F" w:rsidRDefault="002D7AD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3509645"/>
            <wp:effectExtent l="0" t="0" r="0" b="1079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22F" w:rsidRDefault="002D7AD2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Khi ấn “Create” thì có chuyển sang giao diện tạo mới để thêm thông tin  hay không?</w:t>
      </w:r>
    </w:p>
    <w:p w:rsidR="005F622F" w:rsidRDefault="002D7AD2">
      <w:r>
        <w:rPr>
          <w:noProof/>
        </w:rPr>
        <w:drawing>
          <wp:inline distT="0" distB="0" distL="0" distR="0">
            <wp:extent cx="5943600" cy="3509645"/>
            <wp:effectExtent l="0" t="0" r="0" b="1079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22F" w:rsidRDefault="002D7AD2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rong danh sách tổ chức khi người dùng ấn vào nút “incluce in-active (bao gồm chưa kích hoạt)” thì danh sách tổ chức có hiển thị tất cả các tổ chức chưa kích hoạt không?</w:t>
      </w:r>
    </w:p>
    <w:p w:rsidR="005F622F" w:rsidRPr="002B3DD1" w:rsidRDefault="002D7AD2">
      <w:pPr>
        <w:rPr>
          <w:rFonts w:ascii="Arial" w:hAnsi="Arial"/>
          <w:lang w:val="vi-VN" w:eastAsia="vi-VN"/>
        </w:rPr>
      </w:pPr>
      <w:r>
        <w:rPr>
          <w:noProof/>
        </w:rPr>
        <w:lastRenderedPageBreak/>
        <w:drawing>
          <wp:inline distT="0" distB="0" distL="0" distR="0">
            <wp:extent cx="5943600" cy="3510280"/>
            <wp:effectExtent l="0" t="0" r="0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622F" w:rsidRPr="002B3DD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DC3" w:rsidRDefault="005A6DC3">
      <w:pPr>
        <w:spacing w:line="240" w:lineRule="auto"/>
      </w:pPr>
      <w:r>
        <w:separator/>
      </w:r>
    </w:p>
  </w:endnote>
  <w:endnote w:type="continuationSeparator" w:id="0">
    <w:p w:rsidR="005A6DC3" w:rsidRDefault="005A6D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22F" w:rsidRDefault="005F62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25455"/>
    </w:sdtPr>
    <w:sdtEndPr/>
    <w:sdtContent>
      <w:p w:rsidR="005F622F" w:rsidRDefault="002D7AD2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-30480</wp:posOffset>
                  </wp:positionV>
                  <wp:extent cx="5900420" cy="9525"/>
                  <wp:effectExtent l="6985" t="9525" r="7620" b="9525"/>
                  <wp:wrapNone/>
                  <wp:docPr id="22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00420" cy="95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type w14:anchorId="065D849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2.05pt;margin-top:-2.4pt;width:464.6pt;height: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"/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7DAE">
          <w:rPr>
            <w:noProof/>
          </w:rPr>
          <w:t>3</w:t>
        </w:r>
        <w:r>
          <w:fldChar w:fldCharType="end"/>
        </w:r>
      </w:p>
    </w:sdtContent>
  </w:sdt>
  <w:p w:rsidR="005F622F" w:rsidRDefault="002D7AD2">
    <w:pPr>
      <w:pStyle w:val="Footer"/>
      <w:tabs>
        <w:tab w:val="clear" w:pos="4680"/>
      </w:tabs>
    </w:pPr>
    <w:r>
      <w:t>WEB2052 – Marketing trên Internet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22F" w:rsidRDefault="005F62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DC3" w:rsidRDefault="005A6DC3">
      <w:pPr>
        <w:spacing w:after="0" w:line="240" w:lineRule="auto"/>
      </w:pPr>
      <w:r>
        <w:separator/>
      </w:r>
    </w:p>
  </w:footnote>
  <w:footnote w:type="continuationSeparator" w:id="0">
    <w:p w:rsidR="005A6DC3" w:rsidRDefault="005A6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22F" w:rsidRDefault="005F62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22F" w:rsidRDefault="002D7AD2">
    <w:pPr>
      <w:pStyle w:val="Header"/>
      <w:tabs>
        <w:tab w:val="clear" w:pos="9360"/>
      </w:tabs>
      <w:rPr>
        <w:color w:val="0070C0"/>
      </w:rPr>
    </w:pPr>
    <w:r>
      <w:rPr>
        <w:noProof/>
        <w:color w:val="0070C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6035</wp:posOffset>
              </wp:positionH>
              <wp:positionV relativeFrom="paragraph">
                <wp:posOffset>577850</wp:posOffset>
              </wp:positionV>
              <wp:extent cx="5900420" cy="9525"/>
              <wp:effectExtent l="6985" t="6350" r="7620" b="12700"/>
              <wp:wrapNone/>
              <wp:docPr id="2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042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655A33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.05pt;margin-top:45.5pt;width:464.6pt;height: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"/>
          </w:pict>
        </mc:Fallback>
      </mc:AlternateContent>
    </w:r>
    <w:r>
      <w:rPr>
        <w:noProof/>
        <w:color w:val="0070C0"/>
      </w:rPr>
      <w:drawing>
        <wp:inline distT="0" distB="0" distL="0" distR="0">
          <wp:extent cx="1974215" cy="586105"/>
          <wp:effectExtent l="19050" t="0" r="6601" b="0"/>
          <wp:docPr id="5" name="Picture 4" descr="Logo FPoly ten day du - English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Logo FPoly ten day du - English_small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0413" cy="588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70C0"/>
      </w:rPr>
      <w:tab/>
      <w:t xml:space="preserve">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22F" w:rsidRDefault="005F62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2F783F3"/>
    <w:multiLevelType w:val="singleLevel"/>
    <w:tmpl w:val="E2F783F3"/>
    <w:lvl w:ilvl="0">
      <w:start w:val="4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2" w15:restartNumberingAfterBreak="0">
    <w:nsid w:val="0DE41398"/>
    <w:multiLevelType w:val="multilevel"/>
    <w:tmpl w:val="0DE41398"/>
    <w:lvl w:ilvl="0">
      <w:start w:val="1"/>
      <w:numFmt w:val="bullet"/>
      <w:lvlText w:val="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E2357"/>
    <w:multiLevelType w:val="multilevel"/>
    <w:tmpl w:val="20DE235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8312C1"/>
    <w:multiLevelType w:val="multilevel"/>
    <w:tmpl w:val="278312C1"/>
    <w:lvl w:ilvl="0">
      <w:start w:val="1"/>
      <w:numFmt w:val="bullet"/>
      <w:lvlText w:val="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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E0239"/>
    <w:multiLevelType w:val="multilevel"/>
    <w:tmpl w:val="2C3E0239"/>
    <w:lvl w:ilvl="0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074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46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218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90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62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4341" w:hanging="360"/>
      </w:pPr>
      <w:rPr>
        <w:rFonts w:ascii="Wingdings" w:hAnsi="Wingdings" w:hint="default"/>
      </w:rPr>
    </w:lvl>
  </w:abstractNum>
  <w:abstractNum w:abstractNumId="6" w15:restartNumberingAfterBreak="0">
    <w:nsid w:val="41AFACB2"/>
    <w:multiLevelType w:val="singleLevel"/>
    <w:tmpl w:val="41AFACB2"/>
    <w:lvl w:ilvl="0">
      <w:start w:val="1"/>
      <w:numFmt w:val="upperRoman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" w15:restartNumberingAfterBreak="0">
    <w:nsid w:val="42377648"/>
    <w:multiLevelType w:val="multilevel"/>
    <w:tmpl w:val="42377648"/>
    <w:lvl w:ilvl="0">
      <w:start w:val="1"/>
      <w:numFmt w:val="bullet"/>
      <w:lvlText w:val="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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F2585"/>
    <w:multiLevelType w:val="multilevel"/>
    <w:tmpl w:val="669F2585"/>
    <w:lvl w:ilvl="0">
      <w:start w:val="1"/>
      <w:numFmt w:val="bullet"/>
      <w:lvlText w:val="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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370BB"/>
    <w:multiLevelType w:val="multilevel"/>
    <w:tmpl w:val="6C0370B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6CD7AD2"/>
    <w:multiLevelType w:val="multilevel"/>
    <w:tmpl w:val="76CD7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8"/>
  </w:num>
  <w:num w:numId="5">
    <w:abstractNumId w:val="2"/>
  </w:num>
  <w:num w:numId="6">
    <w:abstractNumId w:val="7"/>
  </w:num>
  <w:num w:numId="7">
    <w:abstractNumId w:val="0"/>
  </w:num>
  <w:num w:numId="8">
    <w:abstractNumId w:val="9"/>
  </w:num>
  <w:num w:numId="9">
    <w:abstractNumId w:val="3"/>
    <w:lvlOverride w:ilvl="0">
      <w:lvl w:ilvl="0">
        <w:numFmt w:val="bullet"/>
        <w:lvlText w:val="o"/>
        <w:lvlJc w:val="left"/>
        <w:pPr>
          <w:tabs>
            <w:tab w:val="left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7EB"/>
    <w:rsid w:val="000054B7"/>
    <w:rsid w:val="00122080"/>
    <w:rsid w:val="001B6FC4"/>
    <w:rsid w:val="002B3DD1"/>
    <w:rsid w:val="002D7AD2"/>
    <w:rsid w:val="00401377"/>
    <w:rsid w:val="00463097"/>
    <w:rsid w:val="00515264"/>
    <w:rsid w:val="0055536F"/>
    <w:rsid w:val="005557EB"/>
    <w:rsid w:val="00582988"/>
    <w:rsid w:val="005A6DC3"/>
    <w:rsid w:val="005F622F"/>
    <w:rsid w:val="007833FB"/>
    <w:rsid w:val="007A59ED"/>
    <w:rsid w:val="007D1E19"/>
    <w:rsid w:val="0091753D"/>
    <w:rsid w:val="00A03AEC"/>
    <w:rsid w:val="00A63CCD"/>
    <w:rsid w:val="00C07B16"/>
    <w:rsid w:val="00CC7DAE"/>
    <w:rsid w:val="00D41BA3"/>
    <w:rsid w:val="00EB43F7"/>
    <w:rsid w:val="00EC3086"/>
    <w:rsid w:val="00F10AE2"/>
    <w:rsid w:val="240254A3"/>
    <w:rsid w:val="3A2C1331"/>
    <w:rsid w:val="411206ED"/>
    <w:rsid w:val="43EF53A3"/>
    <w:rsid w:val="465531B8"/>
    <w:rsid w:val="4E0D2911"/>
    <w:rsid w:val="52940FF6"/>
    <w:rsid w:val="606F621D"/>
    <w:rsid w:val="7459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0D4D1CB"/>
  <w15:docId w15:val="{467BB4B5-866A-4798-92F2-27FA196E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1"/>
      </w:numPr>
      <w:suppressAutoHyphen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uppressAutoHyphens/>
      <w:spacing w:after="300" w:line="240" w:lineRule="auto"/>
    </w:pPr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Heading1Char">
    <w:name w:val="Heading 1 Char"/>
    <w:basedOn w:val="DefaultParagraphFont"/>
    <w:link w:val="Heading1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pPr>
      <w:suppressAutoHyphens/>
      <w:ind w:left="72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yl5">
    <w:name w:val="_5yl5"/>
    <w:basedOn w:val="DefaultParagraphFont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2A6603-4FCF-4208-B043-89D649C5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ín Nguyễn Văn</dc:creator>
  <cp:lastModifiedBy>ADMIN</cp:lastModifiedBy>
  <cp:revision>10</cp:revision>
  <dcterms:created xsi:type="dcterms:W3CDTF">2018-07-12T07:48:00Z</dcterms:created>
  <dcterms:modified xsi:type="dcterms:W3CDTF">2021-09-24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37</vt:lpwstr>
  </property>
</Properties>
</file>